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5E29" w14:textId="0D04AD61" w:rsidR="000F43F5" w:rsidRPr="00D511B0" w:rsidRDefault="000F43F5" w:rsidP="00D511B0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D511B0">
        <w:rPr>
          <w:rFonts w:hint="eastAsia"/>
          <w:b/>
          <w:bCs/>
        </w:rPr>
        <w:t>p</w:t>
      </w:r>
      <w:r w:rsidRPr="00D511B0">
        <w:rPr>
          <w:b/>
          <w:bCs/>
        </w:rPr>
        <w:t>re</w:t>
      </w:r>
      <w:r w:rsidR="001D07EE" w:rsidRPr="00D511B0">
        <w:rPr>
          <w:b/>
          <w:bCs/>
        </w:rPr>
        <w:t>-</w:t>
      </w:r>
      <w:r w:rsidRPr="00D511B0">
        <w:rPr>
          <w:b/>
          <w:bCs/>
        </w:rPr>
        <w:t>knowledge</w:t>
      </w:r>
    </w:p>
    <w:p w14:paraId="011D7F4C" w14:textId="77777777" w:rsidR="00D511B0" w:rsidRPr="00474BF0" w:rsidRDefault="00D511B0" w:rsidP="00D511B0">
      <w:r w:rsidRPr="00474BF0">
        <w:t>Hilbert空间</w:t>
      </w:r>
      <w:r>
        <w:rPr>
          <w:rFonts w:hint="eastAsia"/>
        </w:rPr>
        <w:t>：完备的内积空间，是有限维欧氏空间的推广。</w:t>
      </w:r>
    </w:p>
    <w:p w14:paraId="167E796B" w14:textId="77777777" w:rsidR="00D511B0" w:rsidRPr="00D511B0" w:rsidRDefault="00D511B0" w:rsidP="00D511B0">
      <w:pPr>
        <w:rPr>
          <w:b/>
          <w:bCs/>
        </w:rPr>
      </w:pPr>
    </w:p>
    <w:p w14:paraId="181CB588" w14:textId="4DD6F317" w:rsidR="00CB1199" w:rsidRDefault="00CB1199" w:rsidP="00CB1199">
      <w:r>
        <w:t xml:space="preserve">Layer-layer </w:t>
      </w:r>
      <w:proofErr w:type="gramStart"/>
      <w:r>
        <w:t xml:space="preserve">comparison  </w:t>
      </w:r>
      <w:r w:rsidR="00E124E7" w:rsidRPr="00E124E7">
        <w:rPr>
          <w:b/>
          <w:bCs/>
        </w:rPr>
        <w:t>=</w:t>
      </w:r>
      <w:proofErr w:type="gramEnd"/>
      <w:r w:rsidRPr="00E124E7">
        <w:rPr>
          <w:b/>
          <w:bCs/>
        </w:rPr>
        <w:t>&gt;</w:t>
      </w:r>
      <w:r>
        <w:t xml:space="preserve"> </w:t>
      </w:r>
      <w:r w:rsidR="00E124E7">
        <w:t xml:space="preserve"> </w:t>
      </w:r>
      <w:r>
        <w:t>similarity between networks  (Require same dimension)</w:t>
      </w:r>
    </w:p>
    <w:p w14:paraId="12AAD09E" w14:textId="6E63A32A" w:rsidR="00BB3E99" w:rsidRDefault="007C0857">
      <w:r w:rsidRPr="007C0857">
        <w:rPr>
          <w:noProof/>
        </w:rPr>
        <w:drawing>
          <wp:inline distT="0" distB="0" distL="0" distR="0" wp14:anchorId="7F77806F" wp14:editId="776386D9">
            <wp:extent cx="3079750" cy="501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054" cy="5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0EDE" w14:textId="68D1CB5F" w:rsidR="004E66D7" w:rsidRDefault="004E66D7">
      <w:r w:rsidRPr="004E66D7">
        <w:t>pearson系数只能刻画线性相关度，对于非线性无能为力，但是distance correlation可以</w:t>
      </w:r>
    </w:p>
    <w:p w14:paraId="1C6ECB52" w14:textId="77777777" w:rsidR="004E66D7" w:rsidRDefault="004E66D7"/>
    <w:p w14:paraId="6E5004A8" w14:textId="00B97B98" w:rsidR="00865FC1" w:rsidRDefault="00CB1199" w:rsidP="00EE453E">
      <w:r>
        <w:t>For different layers and dimensions:</w:t>
      </w:r>
      <w:r w:rsidR="00EE453E">
        <w:t xml:space="preserve"> </w:t>
      </w:r>
    </w:p>
    <w:p w14:paraId="6495C5B0" w14:textId="77777777" w:rsidR="00FC717D" w:rsidRDefault="00CB1199" w:rsidP="00CB1199">
      <w:pPr>
        <w:ind w:firstLine="420"/>
      </w:pPr>
      <w:r w:rsidRPr="00CB1199">
        <w:t>Canonical Correlation Analysis</w:t>
      </w:r>
      <w:r>
        <w:t xml:space="preserve"> (CCA)</w:t>
      </w:r>
      <w:r w:rsidR="00A50DCF">
        <w:t xml:space="preserve"> </w:t>
      </w:r>
    </w:p>
    <w:p w14:paraId="0E2DD612" w14:textId="0C3EE9A3" w:rsidR="00CB1199" w:rsidRDefault="00A50DCF" w:rsidP="00CB1199">
      <w:pPr>
        <w:ind w:firstLine="420"/>
      </w:pPr>
      <w:r>
        <w:t>(</w:t>
      </w:r>
      <w:proofErr w:type="gramStart"/>
      <w:r>
        <w:t>but</w:t>
      </w:r>
      <w:proofErr w:type="gramEnd"/>
      <w:r>
        <w:t xml:space="preserve"> the estimation of projection matrices during training is problematic)</w:t>
      </w:r>
    </w:p>
    <w:p w14:paraId="566F71D8" w14:textId="77777777" w:rsidR="00FC717D" w:rsidRDefault="00FC717D" w:rsidP="00CB1199">
      <w:pPr>
        <w:ind w:firstLine="420"/>
      </w:pPr>
    </w:p>
    <w:p w14:paraId="35CC94BB" w14:textId="709AE4A8" w:rsidR="00A50DCF" w:rsidRPr="00A50DCF" w:rsidRDefault="00A50DCF" w:rsidP="00CB1199">
      <w:pPr>
        <w:ind w:firstLine="420"/>
      </w:pPr>
      <w:r>
        <w:t xml:space="preserve">Resolution: </w:t>
      </w:r>
      <w:r w:rsidR="00085A2D">
        <w:t xml:space="preserve">partial </w:t>
      </w:r>
      <w:r>
        <w:t>distance correlation</w:t>
      </w:r>
    </w:p>
    <w:p w14:paraId="3A1CB84B" w14:textId="77777777" w:rsidR="00CB1199" w:rsidRDefault="00CB1199"/>
    <w:p w14:paraId="110755E5" w14:textId="7FABC457" w:rsidR="00085A2D" w:rsidRDefault="00A33476">
      <w:r w:rsidRPr="00A33476">
        <w:t>Covariance</w:t>
      </w:r>
      <w:r>
        <w:t xml:space="preserve"> </w:t>
      </w:r>
      <w:r>
        <w:rPr>
          <w:rFonts w:hint="eastAsia"/>
        </w:rPr>
        <w:t>协方差</w:t>
      </w:r>
    </w:p>
    <w:p w14:paraId="0C16EA97" w14:textId="77777777" w:rsidR="00A33476" w:rsidRDefault="00A33476"/>
    <w:p w14:paraId="507ECA2F" w14:textId="062DD441" w:rsidR="00EA1B3D" w:rsidRDefault="00BA3891">
      <w:r w:rsidRPr="00BA3891">
        <w:rPr>
          <w:noProof/>
        </w:rPr>
        <w:drawing>
          <wp:inline distT="0" distB="0" distL="0" distR="0" wp14:anchorId="7DA5D492" wp14:editId="1CF27FBB">
            <wp:extent cx="5727700" cy="137710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7005" cy="13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9027" w14:textId="0C3BFC7E" w:rsidR="00EA1B3D" w:rsidRDefault="00E124E7">
      <w:r w:rsidRPr="00085A2D">
        <w:rPr>
          <w:noProof/>
        </w:rPr>
        <w:drawing>
          <wp:inline distT="0" distB="0" distL="0" distR="0" wp14:anchorId="74521FAC" wp14:editId="6EA5C68C">
            <wp:extent cx="4191000" cy="19017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466" cy="19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87DE" w14:textId="761AB9F8" w:rsidR="00E124E7" w:rsidRDefault="00E124E7">
      <w:r>
        <w:t>Examples:</w:t>
      </w:r>
    </w:p>
    <w:p w14:paraId="63A49F4A" w14:textId="2273C60E" w:rsidR="00EA1B3D" w:rsidRDefault="00EA1B3D">
      <w:r w:rsidRPr="00EA1B3D">
        <w:rPr>
          <w:noProof/>
        </w:rPr>
        <w:drawing>
          <wp:inline distT="0" distB="0" distL="0" distR="0" wp14:anchorId="4E81D10A" wp14:editId="48C9F0F5">
            <wp:extent cx="5274310" cy="18472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627" w14:textId="318F7FE3" w:rsidR="00BA3891" w:rsidRDefault="00EA1B3D">
      <w:r w:rsidRPr="000F43F5">
        <w:rPr>
          <w:rFonts w:hint="eastAsia"/>
          <w:highlight w:val="yellow"/>
        </w:rPr>
        <w:lastRenderedPageBreak/>
        <w:t>第2、3张图的解释？？（只是</w:t>
      </w:r>
      <w:r w:rsidR="000E449B">
        <w:rPr>
          <w:rFonts w:hint="eastAsia"/>
          <w:highlight w:val="yellow"/>
        </w:rPr>
        <w:t>因为</w:t>
      </w:r>
      <w:r w:rsidRPr="000F43F5">
        <w:rPr>
          <w:rFonts w:hint="eastAsia"/>
          <w:highlight w:val="yellow"/>
        </w:rPr>
        <w:t>有线性的趋势，导致P</w:t>
      </w:r>
      <w:r w:rsidRPr="000F43F5">
        <w:rPr>
          <w:highlight w:val="yellow"/>
        </w:rPr>
        <w:t xml:space="preserve">-Cor </w:t>
      </w:r>
      <w:r w:rsidRPr="000F43F5">
        <w:rPr>
          <w:rFonts w:hint="eastAsia"/>
          <w:highlight w:val="yellow"/>
        </w:rPr>
        <w:t xml:space="preserve">优于 </w:t>
      </w:r>
      <w:r w:rsidRPr="000F43F5">
        <w:rPr>
          <w:highlight w:val="yellow"/>
        </w:rPr>
        <w:t>D-</w:t>
      </w:r>
      <w:r w:rsidRPr="000F43F5">
        <w:rPr>
          <w:rFonts w:hint="eastAsia"/>
          <w:highlight w:val="yellow"/>
        </w:rPr>
        <w:t>C</w:t>
      </w:r>
      <w:r w:rsidRPr="000F43F5">
        <w:rPr>
          <w:highlight w:val="yellow"/>
        </w:rPr>
        <w:t>or</w:t>
      </w:r>
      <w:r w:rsidRPr="000F43F5">
        <w:rPr>
          <w:rFonts w:hint="eastAsia"/>
          <w:highlight w:val="yellow"/>
        </w:rPr>
        <w:t>？？）</w:t>
      </w:r>
    </w:p>
    <w:p w14:paraId="6BF85A02" w14:textId="77777777" w:rsidR="00EA1B3D" w:rsidRDefault="00EA1B3D"/>
    <w:p w14:paraId="69DC3195" w14:textId="4C1EA0BF" w:rsidR="00EA1B3D" w:rsidRDefault="00BA3891" w:rsidP="00BA3891">
      <w:r w:rsidRPr="00BA3891">
        <w:t>inner product</w:t>
      </w:r>
      <w:r>
        <w:t xml:space="preserve"> </w:t>
      </w:r>
      <w:r>
        <w:rPr>
          <w:rFonts w:hint="eastAsia"/>
        </w:rPr>
        <w:t>内积</w:t>
      </w:r>
    </w:p>
    <w:p w14:paraId="70F83CC0" w14:textId="77777777" w:rsidR="00EA1B3D" w:rsidRDefault="00EA1B3D" w:rsidP="00BA3891"/>
    <w:p w14:paraId="33663537" w14:textId="17796298" w:rsidR="00A33476" w:rsidRDefault="007D6E1F">
      <w:r>
        <w:rPr>
          <w:noProof/>
        </w:rPr>
        <w:drawing>
          <wp:inline distT="0" distB="0" distL="0" distR="0" wp14:anchorId="71333BDD" wp14:editId="3926C801">
            <wp:extent cx="5274310" cy="459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A6A2" w14:textId="3BC133A3" w:rsidR="007D6E1F" w:rsidRDefault="007D6E1F">
      <w:r>
        <w:rPr>
          <w:noProof/>
        </w:rPr>
        <w:drawing>
          <wp:inline distT="0" distB="0" distL="0" distR="0" wp14:anchorId="44C8AEA4" wp14:editId="18FC0344">
            <wp:extent cx="5274310" cy="1207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9F60" w14:textId="77777777" w:rsidR="00A33476" w:rsidRDefault="00A33476"/>
    <w:p w14:paraId="6500110B" w14:textId="1CBCF460" w:rsidR="00A33476" w:rsidRDefault="00A33476" w:rsidP="009805F4">
      <w:pPr>
        <w:rPr>
          <w:b/>
          <w:bCs/>
        </w:rPr>
      </w:pPr>
      <w:r w:rsidRPr="009805F4">
        <w:rPr>
          <w:rFonts w:hint="eastAsia"/>
        </w:rPr>
        <w:t>U</w:t>
      </w:r>
      <w:r w:rsidRPr="009805F4">
        <w:t xml:space="preserve">-centered matrix </w:t>
      </w:r>
      <w:r w:rsidR="009805F4" w:rsidRPr="009805F4">
        <w:rPr>
          <w:rFonts w:hint="eastAsia"/>
        </w:rPr>
        <w:t>来源于</w:t>
      </w:r>
      <w:bookmarkStart w:id="0" w:name="_Hlk132235079"/>
      <w:r w:rsidR="009805F4">
        <w:rPr>
          <w:rFonts w:hint="eastAsia"/>
        </w:rPr>
        <w:t>该文章：</w:t>
      </w:r>
      <w:proofErr w:type="gramStart"/>
      <w:r w:rsidR="00F75EFF">
        <w:rPr>
          <w:rFonts w:hint="eastAsia"/>
          <w:b/>
          <w:bCs/>
        </w:rPr>
        <w:t>“</w:t>
      </w:r>
      <w:proofErr w:type="gramEnd"/>
      <w:r w:rsidR="009805F4" w:rsidRPr="009805F4">
        <w:rPr>
          <w:b/>
          <w:bCs/>
        </w:rPr>
        <w:t>PARTIAL DISTANCE CORRELATION WITH METHODS FOR</w:t>
      </w:r>
      <w:r w:rsidR="008E4C7C">
        <w:rPr>
          <w:rFonts w:hint="eastAsia"/>
          <w:b/>
          <w:bCs/>
        </w:rPr>
        <w:t xml:space="preserve"> </w:t>
      </w:r>
      <w:r w:rsidR="009805F4" w:rsidRPr="009805F4">
        <w:rPr>
          <w:b/>
          <w:bCs/>
        </w:rPr>
        <w:t>DISSIMILARITIES</w:t>
      </w:r>
      <w:r w:rsidR="008E4C7C">
        <w:rPr>
          <w:rFonts w:hint="eastAsia"/>
          <w:b/>
          <w:bCs/>
        </w:rPr>
        <w:t>“</w:t>
      </w:r>
      <w:bookmarkEnd w:id="0"/>
    </w:p>
    <w:p w14:paraId="2E01A228" w14:textId="65A1A1D8" w:rsidR="00270467" w:rsidRDefault="00270467" w:rsidP="009805F4">
      <w:pPr>
        <w:rPr>
          <w:b/>
          <w:bCs/>
        </w:rPr>
      </w:pPr>
      <w:r w:rsidRPr="00270467">
        <w:rPr>
          <w:b/>
          <w:bCs/>
          <w:noProof/>
        </w:rPr>
        <w:drawing>
          <wp:inline distT="0" distB="0" distL="0" distR="0" wp14:anchorId="701C58DB" wp14:editId="4501EE3C">
            <wp:extent cx="5274310" cy="18770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B636" w14:textId="77777777" w:rsidR="00AC2A7A" w:rsidRPr="009805F4" w:rsidRDefault="00AC2A7A" w:rsidP="009805F4">
      <w:pPr>
        <w:rPr>
          <w:b/>
          <w:bCs/>
        </w:rPr>
      </w:pPr>
    </w:p>
    <w:p w14:paraId="0E6036B8" w14:textId="77777777" w:rsidR="005F226B" w:rsidRDefault="005F226B" w:rsidP="005F226B">
      <w:r w:rsidRPr="00C94A31">
        <w:t>unbiased estimator</w:t>
      </w:r>
      <w:r>
        <w:t xml:space="preserve"> </w:t>
      </w:r>
      <w:r>
        <w:rPr>
          <w:rFonts w:hint="eastAsia"/>
        </w:rPr>
        <w:t>无偏估计量</w:t>
      </w:r>
    </w:p>
    <w:p w14:paraId="12A7A66E" w14:textId="77777777" w:rsidR="001D07EE" w:rsidRPr="000F43F5" w:rsidRDefault="001D07EE">
      <w:pPr>
        <w:rPr>
          <w:highlight w:val="yellow"/>
        </w:rPr>
      </w:pPr>
    </w:p>
    <w:p w14:paraId="2DE1AE26" w14:textId="099AFF60" w:rsidR="00144B94" w:rsidRDefault="004F1475">
      <w:r>
        <w:rPr>
          <w:noProof/>
        </w:rPr>
        <w:drawing>
          <wp:inline distT="0" distB="0" distL="0" distR="0" wp14:anchorId="3D09D578" wp14:editId="261A5C9C">
            <wp:extent cx="5274310" cy="7645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D9C8" w14:textId="0483B22F" w:rsidR="00A33476" w:rsidRDefault="00144B94">
      <w:r w:rsidRPr="00144B94">
        <w:rPr>
          <w:noProof/>
        </w:rPr>
        <w:drawing>
          <wp:inline distT="0" distB="0" distL="0" distR="0" wp14:anchorId="22CABD52" wp14:editId="4D7D1FDE">
            <wp:extent cx="5274310" cy="10953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6614" w14:textId="77777777" w:rsidR="005F516A" w:rsidRDefault="005F516A"/>
    <w:p w14:paraId="3C7C3E1D" w14:textId="72F3DF29" w:rsidR="00EC270C" w:rsidRDefault="00EC270C">
      <w:r w:rsidRPr="00EC270C">
        <w:t>orthogonal projection</w:t>
      </w:r>
      <w:r>
        <w:t xml:space="preserve"> </w:t>
      </w:r>
      <w:r>
        <w:rPr>
          <w:rFonts w:hint="eastAsia"/>
        </w:rPr>
        <w:t>正交投影</w:t>
      </w:r>
    </w:p>
    <w:p w14:paraId="10C51631" w14:textId="77777777" w:rsidR="005F516A" w:rsidRDefault="005F516A"/>
    <w:p w14:paraId="25EF76D7" w14:textId="442E9BE3" w:rsidR="00144B94" w:rsidRDefault="00F75EFF">
      <w:r>
        <w:rPr>
          <w:noProof/>
        </w:rPr>
        <w:lastRenderedPageBreak/>
        <w:drawing>
          <wp:inline distT="0" distB="0" distL="0" distR="0" wp14:anchorId="430858F1" wp14:editId="091016D1">
            <wp:extent cx="5274310" cy="1883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7585" w14:textId="5215D67D" w:rsidR="00144B94" w:rsidRPr="00BB08D3" w:rsidRDefault="001A0353">
      <w:r>
        <w:rPr>
          <w:rFonts w:hint="eastAsia"/>
          <w:highlight w:val="yellow"/>
        </w:rPr>
        <w:t>详细</w:t>
      </w:r>
      <w:r w:rsidR="00BB08D3" w:rsidRPr="00BB08D3">
        <w:rPr>
          <w:rFonts w:hint="eastAsia"/>
          <w:highlight w:val="yellow"/>
        </w:rPr>
        <w:t>证明见该文章：</w:t>
      </w:r>
      <w:proofErr w:type="gramStart"/>
      <w:r w:rsidR="00BB08D3" w:rsidRPr="00BB08D3">
        <w:rPr>
          <w:rFonts w:hint="eastAsia"/>
          <w:b/>
          <w:bCs/>
          <w:highlight w:val="yellow"/>
        </w:rPr>
        <w:t>“</w:t>
      </w:r>
      <w:proofErr w:type="gramEnd"/>
      <w:r w:rsidR="00BB08D3" w:rsidRPr="00BB08D3">
        <w:rPr>
          <w:b/>
          <w:bCs/>
          <w:highlight w:val="yellow"/>
        </w:rPr>
        <w:t>PARTIAL DISTANCE CORRELATION WITH METHODS FOR</w:t>
      </w:r>
      <w:r w:rsidR="00BB08D3" w:rsidRPr="00BB08D3">
        <w:rPr>
          <w:rFonts w:hint="eastAsia"/>
          <w:b/>
          <w:bCs/>
          <w:highlight w:val="yellow"/>
        </w:rPr>
        <w:t xml:space="preserve"> </w:t>
      </w:r>
      <w:r w:rsidR="00BB08D3" w:rsidRPr="00BB08D3">
        <w:rPr>
          <w:b/>
          <w:bCs/>
          <w:highlight w:val="yellow"/>
        </w:rPr>
        <w:t>DISSIMILARITIES</w:t>
      </w:r>
      <w:r w:rsidR="00BB08D3" w:rsidRPr="00BB08D3">
        <w:rPr>
          <w:rFonts w:hint="eastAsia"/>
          <w:b/>
          <w:bCs/>
          <w:highlight w:val="yellow"/>
        </w:rPr>
        <w:t>“</w:t>
      </w:r>
    </w:p>
    <w:p w14:paraId="0325A1A3" w14:textId="77777777" w:rsidR="005F516A" w:rsidRDefault="005F516A"/>
    <w:p w14:paraId="72712064" w14:textId="1B1DF33C" w:rsidR="00C94A31" w:rsidRDefault="000F43F5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15388A" w:rsidRPr="0015388A">
        <w:rPr>
          <w:b/>
          <w:bCs/>
        </w:rPr>
        <w:t>Optimizing Distance Correlation in Neural Networks</w:t>
      </w:r>
    </w:p>
    <w:p w14:paraId="27F87950" w14:textId="0665FF9D" w:rsidR="00D5356D" w:rsidRPr="0015388A" w:rsidRDefault="00D5356D">
      <w:pPr>
        <w:rPr>
          <w:b/>
          <w:bCs/>
        </w:rPr>
      </w:pPr>
      <w:r w:rsidRPr="00D5356D">
        <w:rPr>
          <w:b/>
          <w:bCs/>
        </w:rPr>
        <w:t>Block stochastic gradient iteration</w:t>
      </w:r>
      <w:r>
        <w:rPr>
          <w:rFonts w:hint="eastAsia"/>
          <w:b/>
          <w:bCs/>
        </w:rPr>
        <w:t>：</w:t>
      </w:r>
    </w:p>
    <w:p w14:paraId="61465C28" w14:textId="03724529" w:rsidR="0015388A" w:rsidRDefault="00D0265E">
      <w:r>
        <w:rPr>
          <w:noProof/>
        </w:rPr>
        <w:drawing>
          <wp:inline distT="0" distB="0" distL="0" distR="0" wp14:anchorId="036D19D5" wp14:editId="5E6C33AC">
            <wp:extent cx="5274310" cy="2530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3649" w14:textId="08A567CD" w:rsidR="0015388A" w:rsidRDefault="006F6079">
      <w:r w:rsidRPr="006F6079">
        <w:rPr>
          <w:noProof/>
        </w:rPr>
        <w:drawing>
          <wp:inline distT="0" distB="0" distL="0" distR="0" wp14:anchorId="4C8BD6B9" wp14:editId="2BB95A57">
            <wp:extent cx="2349621" cy="2921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C1C" w14:textId="1C3CAEBD" w:rsidR="0015388A" w:rsidRDefault="00CB7E4C">
      <w:r>
        <w:rPr>
          <w:noProof/>
        </w:rPr>
        <w:drawing>
          <wp:inline distT="0" distB="0" distL="0" distR="0" wp14:anchorId="1C60B627" wp14:editId="55C20D63">
            <wp:extent cx="5274310" cy="13893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5AA1" w14:textId="679388FB" w:rsidR="008D079B" w:rsidRDefault="008D079B">
      <w:r w:rsidRPr="008D079B">
        <w:rPr>
          <w:rFonts w:hint="eastAsia"/>
        </w:rPr>
        <w:t>每个网络有一个正则化项</w:t>
      </w:r>
      <w:r>
        <w:rPr>
          <w:rFonts w:hint="eastAsia"/>
        </w:rPr>
        <w:t>（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约束，≤m），</w:t>
      </w:r>
      <w:r w:rsidRPr="008D079B">
        <w:t>两个网络相关性尽可能低</w:t>
      </w:r>
    </w:p>
    <w:p w14:paraId="597F9894" w14:textId="77777777" w:rsidR="00CB7E4C" w:rsidRDefault="00CB7E4C"/>
    <w:p w14:paraId="009FFFE8" w14:textId="10B22F29" w:rsidR="008F48F7" w:rsidRPr="008F48F7" w:rsidRDefault="008F48F7">
      <w:pPr>
        <w:rPr>
          <w:b/>
          <w:bCs/>
        </w:rPr>
      </w:pPr>
      <w:r w:rsidRPr="008F48F7">
        <w:rPr>
          <w:rFonts w:hint="eastAsia"/>
          <w:b/>
          <w:bCs/>
        </w:rPr>
        <w:t>（1）i</w:t>
      </w:r>
      <w:r w:rsidRPr="008F48F7">
        <w:rPr>
          <w:b/>
          <w:bCs/>
        </w:rPr>
        <w:t>n [68]</w:t>
      </w:r>
      <w:r w:rsidRPr="008F48F7">
        <w:rPr>
          <w:rFonts w:hint="eastAsia"/>
          <w:b/>
          <w:bCs/>
        </w:rPr>
        <w:t>：</w:t>
      </w:r>
    </w:p>
    <w:p w14:paraId="6E4F3031" w14:textId="2F7D59EB" w:rsidR="00993971" w:rsidRDefault="00993971">
      <w:r w:rsidRPr="00993971">
        <w:rPr>
          <w:noProof/>
        </w:rPr>
        <w:lastRenderedPageBreak/>
        <w:drawing>
          <wp:inline distT="0" distB="0" distL="0" distR="0" wp14:anchorId="76EF671B" wp14:editId="595375BC">
            <wp:extent cx="4965955" cy="1574881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CF33" w14:textId="77777777" w:rsidR="00C500A9" w:rsidRDefault="00C500A9"/>
    <w:p w14:paraId="55662AD7" w14:textId="095CB107" w:rsidR="00993971" w:rsidRPr="00C500A9" w:rsidRDefault="00C500A9">
      <w:pPr>
        <w:rPr>
          <w:b/>
          <w:bCs/>
        </w:rPr>
      </w:pPr>
      <w:r w:rsidRPr="008F48F7">
        <w:rPr>
          <w:rFonts w:hint="eastAsia"/>
          <w:b/>
          <w:bCs/>
        </w:rPr>
        <w:t>（</w:t>
      </w:r>
      <w:r>
        <w:rPr>
          <w:b/>
          <w:bCs/>
        </w:rPr>
        <w:t>5</w:t>
      </w:r>
      <w:r w:rsidRPr="008F48F7">
        <w:rPr>
          <w:rFonts w:hint="eastAsia"/>
          <w:b/>
          <w:bCs/>
        </w:rPr>
        <w:t>）i</w:t>
      </w:r>
      <w:r w:rsidRPr="008F48F7">
        <w:rPr>
          <w:b/>
          <w:bCs/>
        </w:rPr>
        <w:t>n [68]</w:t>
      </w:r>
      <w:r w:rsidRPr="008F48F7">
        <w:rPr>
          <w:rFonts w:hint="eastAsia"/>
          <w:b/>
          <w:bCs/>
        </w:rPr>
        <w:t>：</w:t>
      </w:r>
    </w:p>
    <w:p w14:paraId="5C821F55" w14:textId="057A8A0B" w:rsidR="00E13036" w:rsidRDefault="00C500A9">
      <w:r w:rsidRPr="00C500A9">
        <w:rPr>
          <w:noProof/>
        </w:rPr>
        <w:drawing>
          <wp:inline distT="0" distB="0" distL="0" distR="0" wp14:anchorId="490E7EB2" wp14:editId="4C1F3D11">
            <wp:extent cx="4629388" cy="787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4DD" w14:textId="77777777" w:rsidR="00E13036" w:rsidRDefault="00E13036"/>
    <w:p w14:paraId="6C84837E" w14:textId="30667356" w:rsidR="00E13036" w:rsidRPr="006122AD" w:rsidRDefault="006122AD">
      <w:pPr>
        <w:rPr>
          <w:b/>
          <w:bCs/>
        </w:rPr>
      </w:pPr>
      <w:r w:rsidRPr="006122AD">
        <w:rPr>
          <w:b/>
          <w:bCs/>
        </w:rPr>
        <w:t>Convergence analysis</w:t>
      </w:r>
    </w:p>
    <w:p w14:paraId="73120D0D" w14:textId="57BA1ED6" w:rsidR="00E13036" w:rsidRDefault="008D079B">
      <w:r>
        <w:rPr>
          <w:noProof/>
        </w:rPr>
        <w:drawing>
          <wp:inline distT="0" distB="0" distL="0" distR="0" wp14:anchorId="5C3B012B" wp14:editId="6894584F">
            <wp:extent cx="5274310" cy="18256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7ECD" w14:textId="50916070" w:rsidR="008D079B" w:rsidRPr="00A33476" w:rsidRDefault="008D079B"/>
    <w:p w14:paraId="2855CE4E" w14:textId="670914D1" w:rsidR="00085A2D" w:rsidRPr="00AF60E4" w:rsidRDefault="00AF60E4">
      <w:pPr>
        <w:rPr>
          <w:b/>
          <w:bCs/>
        </w:rPr>
      </w:pPr>
      <w:r w:rsidRPr="00AF60E4">
        <w:rPr>
          <w:rFonts w:hint="eastAsia"/>
          <w:b/>
          <w:bCs/>
        </w:rPr>
        <w:t>三、</w:t>
      </w:r>
      <w:r w:rsidR="00085A2D" w:rsidRPr="00AF60E4">
        <w:rPr>
          <w:rFonts w:hint="eastAsia"/>
          <w:b/>
          <w:bCs/>
        </w:rPr>
        <w:t>U</w:t>
      </w:r>
      <w:r w:rsidR="00085A2D" w:rsidRPr="00AF60E4">
        <w:rPr>
          <w:b/>
          <w:bCs/>
        </w:rPr>
        <w:t>se Cases</w:t>
      </w:r>
    </w:p>
    <w:p w14:paraId="0318ED0C" w14:textId="1C6C2EE3" w:rsidR="00085A2D" w:rsidRDefault="00085A2D" w:rsidP="00085A2D">
      <w:pPr>
        <w:pStyle w:val="a3"/>
        <w:numPr>
          <w:ilvl w:val="0"/>
          <w:numId w:val="1"/>
        </w:numPr>
        <w:ind w:firstLineChars="0"/>
      </w:pPr>
      <w:r w:rsidRPr="00D63960">
        <w:rPr>
          <w:rFonts w:hint="eastAsia"/>
          <w:b/>
          <w:bCs/>
        </w:rPr>
        <w:t>d</w:t>
      </w:r>
      <w:r w:rsidRPr="00D63960">
        <w:rPr>
          <w:b/>
          <w:bCs/>
        </w:rPr>
        <w:t>iverge training:</w:t>
      </w:r>
      <w:r w:rsidR="00865FC1" w:rsidRPr="00D63960">
        <w:rPr>
          <w:rFonts w:hint="eastAsia"/>
          <w:b/>
          <w:bCs/>
        </w:rPr>
        <w:t xml:space="preserve"> </w:t>
      </w:r>
      <w:r w:rsidR="00865FC1" w:rsidRPr="00865FC1">
        <w:rPr>
          <w:rFonts w:hint="eastAsia"/>
        </w:rPr>
        <w:t>确保多个子网络的独立性</w:t>
      </w:r>
    </w:p>
    <w:p w14:paraId="460CA0C4" w14:textId="6168C038" w:rsidR="00F75991" w:rsidRDefault="00085A2D" w:rsidP="00F75991">
      <w:pPr>
        <w:pStyle w:val="a3"/>
        <w:ind w:left="840" w:firstLineChars="0" w:firstLine="0"/>
      </w:pPr>
      <w:r>
        <w:rPr>
          <w:rFonts w:hint="eastAsia"/>
        </w:rPr>
        <w:t>i</w:t>
      </w:r>
      <w:r>
        <w:t>mprove robustness (train several networks and resemble)</w:t>
      </w:r>
    </w:p>
    <w:p w14:paraId="2C318966" w14:textId="09D6AFC4" w:rsidR="00423E35" w:rsidRDefault="00AF60E4" w:rsidP="00F75991">
      <w:pPr>
        <w:pStyle w:val="a3"/>
        <w:ind w:left="840" w:firstLineChars="0" w:firstLine="0"/>
      </w:pPr>
      <w:r w:rsidRPr="00AF60E4">
        <w:rPr>
          <w:noProof/>
        </w:rPr>
        <w:drawing>
          <wp:inline distT="0" distB="0" distL="0" distR="0" wp14:anchorId="0C2195DF" wp14:editId="77A9D0A2">
            <wp:extent cx="5274310" cy="908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E1C5" w14:textId="09E15C0F" w:rsidR="00706C16" w:rsidRPr="00706C16" w:rsidRDefault="00706C16" w:rsidP="00F75991">
      <w:pPr>
        <w:pStyle w:val="a3"/>
        <w:ind w:left="840" w:firstLineChars="0" w:firstLine="0"/>
      </w:pPr>
      <w:r w:rsidRPr="00706C16">
        <w:rPr>
          <w:sz w:val="24"/>
          <w:szCs w:val="28"/>
        </w:rPr>
        <w:t>f</w:t>
      </w:r>
      <w:r w:rsidRPr="00706C16">
        <w:rPr>
          <w:sz w:val="24"/>
          <w:szCs w:val="28"/>
          <w:vertAlign w:val="subscript"/>
        </w:rPr>
        <w:t>1</w:t>
      </w:r>
      <w:r w:rsidRPr="00706C16">
        <w:rPr>
          <w:sz w:val="24"/>
          <w:szCs w:val="28"/>
        </w:rPr>
        <w:t>(x)</w:t>
      </w:r>
      <w:r>
        <w:rPr>
          <w:rFonts w:hint="eastAsia"/>
        </w:rPr>
        <w:t>只用</w:t>
      </w:r>
      <w:r w:rsidRPr="00706C16">
        <w:rPr>
          <w:rFonts w:hint="eastAsia"/>
          <w:sz w:val="24"/>
          <w:szCs w:val="28"/>
        </w:rPr>
        <w:t>L</w:t>
      </w:r>
      <w:r w:rsidRPr="00706C16">
        <w:rPr>
          <w:sz w:val="24"/>
          <w:szCs w:val="28"/>
        </w:rPr>
        <w:t>oss</w:t>
      </w:r>
      <w:r w:rsidRPr="00706C16">
        <w:rPr>
          <w:sz w:val="24"/>
          <w:szCs w:val="28"/>
          <w:vertAlign w:val="subscript"/>
        </w:rPr>
        <w:t>CE</w:t>
      </w:r>
      <w:r>
        <w:rPr>
          <w:rFonts w:hint="eastAsia"/>
        </w:rPr>
        <w:t>训练，</w:t>
      </w:r>
      <w:r w:rsidRPr="00706C16">
        <w:rPr>
          <w:rFonts w:hint="eastAsia"/>
          <w:sz w:val="24"/>
          <w:szCs w:val="28"/>
        </w:rPr>
        <w:t>f</w:t>
      </w:r>
      <w:r w:rsidRPr="00706C16">
        <w:rPr>
          <w:sz w:val="24"/>
          <w:szCs w:val="28"/>
          <w:vertAlign w:val="subscript"/>
        </w:rPr>
        <w:t>2</w:t>
      </w:r>
      <w:r w:rsidRPr="00706C16">
        <w:rPr>
          <w:sz w:val="24"/>
          <w:szCs w:val="28"/>
        </w:rPr>
        <w:t>(x)</w:t>
      </w:r>
      <w:r>
        <w:rPr>
          <w:rFonts w:hint="eastAsia"/>
        </w:rPr>
        <w:t>用</w:t>
      </w:r>
      <w:r w:rsidRPr="00706C16">
        <w:rPr>
          <w:rFonts w:hint="eastAsia"/>
          <w:sz w:val="24"/>
          <w:szCs w:val="28"/>
        </w:rPr>
        <w:t>L</w:t>
      </w:r>
      <w:r w:rsidRPr="00706C16">
        <w:rPr>
          <w:sz w:val="24"/>
          <w:szCs w:val="28"/>
        </w:rPr>
        <w:t>oss</w:t>
      </w:r>
      <w:r w:rsidRPr="00706C16">
        <w:rPr>
          <w:sz w:val="24"/>
          <w:szCs w:val="28"/>
          <w:vertAlign w:val="subscript"/>
        </w:rPr>
        <w:t>total</w:t>
      </w:r>
      <w:r>
        <w:rPr>
          <w:rFonts w:hint="eastAsia"/>
        </w:rPr>
        <w:t>训练</w:t>
      </w:r>
    </w:p>
    <w:p w14:paraId="76D7DE7B" w14:textId="776E461A" w:rsidR="0031572A" w:rsidRDefault="0031572A" w:rsidP="00F75991">
      <w:pPr>
        <w:pStyle w:val="a3"/>
        <w:ind w:left="840" w:firstLineChars="0" w:firstLine="0"/>
      </w:pPr>
      <w:r w:rsidRPr="0031572A">
        <w:rPr>
          <w:noProof/>
        </w:rPr>
        <w:drawing>
          <wp:inline distT="0" distB="0" distL="0" distR="0" wp14:anchorId="5C845AC4" wp14:editId="5C9AECD7">
            <wp:extent cx="3803845" cy="25401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D454" w14:textId="46EB82AD" w:rsidR="00BF6901" w:rsidRDefault="00227B7C" w:rsidP="00F7599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28BCBBC" wp14:editId="40CCD2C1">
            <wp:extent cx="5274310" cy="2019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2583" w14:textId="267F9050" w:rsidR="00BF6901" w:rsidRDefault="00BF6901" w:rsidP="00F75991">
      <w:pPr>
        <w:pStyle w:val="a3"/>
        <w:ind w:left="840" w:firstLineChars="0" w:firstLine="0"/>
      </w:pPr>
      <w:r>
        <w:rPr>
          <w:rFonts w:hint="eastAsia"/>
        </w:rPr>
        <w:t>α：常数</w:t>
      </w:r>
    </w:p>
    <w:p w14:paraId="55CD24E3" w14:textId="3605692D" w:rsidR="0031572A" w:rsidRDefault="0031572A" w:rsidP="00F75991">
      <w:pPr>
        <w:pStyle w:val="a3"/>
        <w:ind w:left="840" w:firstLineChars="0" w:firstLine="0"/>
      </w:pPr>
      <w:r>
        <w:rPr>
          <w:rFonts w:hint="eastAsia"/>
        </w:rPr>
        <w:t>L</w:t>
      </w:r>
      <w:r>
        <w:t>oss</w:t>
      </w:r>
      <w:r>
        <w:rPr>
          <w:vertAlign w:val="subscript"/>
        </w:rPr>
        <w:t>CE</w:t>
      </w:r>
      <w:r>
        <w:rPr>
          <w:rFonts w:hint="eastAsia"/>
        </w:rPr>
        <w:t>：</w:t>
      </w:r>
      <w:r w:rsidR="00BF6901">
        <w:rPr>
          <w:rFonts w:hint="eastAsia"/>
        </w:rPr>
        <w:t>（</w:t>
      </w:r>
      <w:r w:rsidR="00BF6901" w:rsidRPr="00BF6901">
        <w:t>cross-entropy loss</w:t>
      </w:r>
      <w:r w:rsidR="00BF6901">
        <w:rPr>
          <w:rFonts w:hint="eastAsia"/>
        </w:rPr>
        <w:t>，</w:t>
      </w:r>
      <w:r>
        <w:rPr>
          <w:rFonts w:hint="eastAsia"/>
        </w:rPr>
        <w:t>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BF6901">
        <w:rPr>
          <w:rFonts w:hint="eastAsia"/>
        </w:rPr>
        <w:t>）：</w:t>
      </w:r>
    </w:p>
    <w:p w14:paraId="3F2CB6F3" w14:textId="63AF4711" w:rsidR="00623570" w:rsidRPr="0031572A" w:rsidRDefault="00623570" w:rsidP="00F75991">
      <w:pPr>
        <w:pStyle w:val="a3"/>
        <w:ind w:left="840" w:firstLineChars="0" w:firstLine="0"/>
      </w:pPr>
      <w:r w:rsidRPr="00623570">
        <w:rPr>
          <w:noProof/>
        </w:rPr>
        <w:lastRenderedPageBreak/>
        <w:drawing>
          <wp:inline distT="0" distB="0" distL="0" distR="0" wp14:anchorId="56464625" wp14:editId="15AD4331">
            <wp:extent cx="4540250" cy="26714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8390" cy="26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70A" w14:textId="62BA2577" w:rsidR="00085A2D" w:rsidRDefault="00085A2D" w:rsidP="00085A2D">
      <w:pPr>
        <w:pStyle w:val="a3"/>
        <w:ind w:left="840" w:firstLineChars="0" w:firstLine="0"/>
      </w:pPr>
      <w:r>
        <w:t>(DC to impose each subnetwork to be independent</w:t>
      </w:r>
      <w:r w:rsidR="002C215D">
        <w:t xml:space="preserve"> </w:t>
      </w:r>
      <w:r>
        <w:t xml:space="preserve"> </w:t>
      </w:r>
      <w:r w:rsidR="002C215D" w:rsidRPr="002C215D">
        <w:rPr>
          <w:b/>
          <w:bCs/>
        </w:rPr>
        <w:t>=</w:t>
      </w:r>
      <w:r w:rsidRPr="002C215D">
        <w:rPr>
          <w:b/>
          <w:bCs/>
        </w:rPr>
        <w:t>&gt;</w:t>
      </w:r>
      <w:r>
        <w:t xml:space="preserve"> </w:t>
      </w:r>
      <w:r w:rsidR="002C215D">
        <w:t xml:space="preserve"> </w:t>
      </w:r>
      <w:r>
        <w:t xml:space="preserve">more diverse distribution of networks) </w:t>
      </w:r>
      <w:r w:rsidRPr="002C215D">
        <w:t>(</w:t>
      </w:r>
      <w:r w:rsidRPr="002C215D">
        <w:rPr>
          <w:rFonts w:hint="eastAsia"/>
        </w:rPr>
        <w:t>一部分样本被攻击，剩下样本因相互独立，仍可以</w:t>
      </w:r>
      <w:r w:rsidR="004A2FE4" w:rsidRPr="002C215D">
        <w:rPr>
          <w:rFonts w:hint="eastAsia"/>
        </w:rPr>
        <w:t>不受影响</w:t>
      </w:r>
      <w:r w:rsidRPr="002C215D">
        <w:t>)</w:t>
      </w:r>
      <w:r w:rsidR="004A2FE4" w:rsidRPr="002C215D">
        <w:t xml:space="preserve"> </w:t>
      </w:r>
      <w:r w:rsidR="002C215D" w:rsidRPr="002C215D">
        <w:rPr>
          <w:rFonts w:hint="eastAsia"/>
          <w:highlight w:val="yellow"/>
        </w:rPr>
        <w:t>证明？</w:t>
      </w:r>
    </w:p>
    <w:p w14:paraId="194CA5A0" w14:textId="77777777" w:rsidR="00986F79" w:rsidRDefault="00986F79" w:rsidP="00085A2D">
      <w:pPr>
        <w:pStyle w:val="a3"/>
        <w:ind w:left="840" w:firstLineChars="0" w:firstLine="0"/>
      </w:pPr>
    </w:p>
    <w:tbl>
      <w:tblPr>
        <w:tblStyle w:val="a6"/>
        <w:tblW w:w="8936" w:type="dxa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3966"/>
      </w:tblGrid>
      <w:tr w:rsidR="00366569" w14:paraId="2093DA65" w14:textId="48A3EAF7" w:rsidTr="00366569">
        <w:tc>
          <w:tcPr>
            <w:tcW w:w="2485" w:type="dxa"/>
            <w:vAlign w:val="center"/>
          </w:tcPr>
          <w:p w14:paraId="62425DA7" w14:textId="241936D6" w:rsidR="00366569" w:rsidRDefault="00366569" w:rsidP="0036656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etwork</w:t>
            </w:r>
          </w:p>
        </w:tc>
        <w:tc>
          <w:tcPr>
            <w:tcW w:w="2485" w:type="dxa"/>
            <w:vAlign w:val="center"/>
          </w:tcPr>
          <w:p w14:paraId="270FBC64" w14:textId="40D8E0EC" w:rsidR="00366569" w:rsidRDefault="00366569" w:rsidP="0036656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set</w:t>
            </w:r>
          </w:p>
        </w:tc>
        <w:tc>
          <w:tcPr>
            <w:tcW w:w="3966" w:type="dxa"/>
            <w:vAlign w:val="center"/>
          </w:tcPr>
          <w:p w14:paraId="5379EE1B" w14:textId="54F8843F" w:rsidR="00366569" w:rsidRDefault="00366569" w:rsidP="0036656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366569" w14:paraId="070B5D05" w14:textId="07B05CA0" w:rsidTr="00366569">
        <w:tc>
          <w:tcPr>
            <w:tcW w:w="2485" w:type="dxa"/>
            <w:vAlign w:val="center"/>
          </w:tcPr>
          <w:p w14:paraId="632E0E3C" w14:textId="036B97FA" w:rsidR="00366569" w:rsidRDefault="00366569" w:rsidP="00D4485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net 18</w:t>
            </w:r>
          </w:p>
        </w:tc>
        <w:tc>
          <w:tcPr>
            <w:tcW w:w="2485" w:type="dxa"/>
            <w:vAlign w:val="center"/>
          </w:tcPr>
          <w:p w14:paraId="78E500D0" w14:textId="59C8D914" w:rsidR="00366569" w:rsidRDefault="00366569" w:rsidP="00366569">
            <w:pPr>
              <w:jc w:val="center"/>
            </w:pPr>
            <w:r>
              <w:rPr>
                <w:rFonts w:hint="eastAsia"/>
              </w:rPr>
              <w:t>C</w:t>
            </w:r>
            <w:r>
              <w:t>IFAR10</w:t>
            </w:r>
          </w:p>
        </w:tc>
        <w:tc>
          <w:tcPr>
            <w:tcW w:w="3966" w:type="dxa"/>
            <w:vAlign w:val="center"/>
          </w:tcPr>
          <w:p w14:paraId="13DE1F4C" w14:textId="01AF600F" w:rsidR="00366569" w:rsidRDefault="00366569" w:rsidP="00986F79">
            <w:r>
              <w:rPr>
                <w:rFonts w:hint="eastAsia"/>
              </w:rPr>
              <w:t>S</w:t>
            </w:r>
            <w:r>
              <w:t xml:space="preserve">GD: 0.9 ; initial learning rate: 0.1 ; epochs: 200 ; minibatch: 128 ; </w:t>
            </w:r>
            <w:r>
              <w:rPr>
                <w:rFonts w:hint="eastAsia"/>
              </w:rPr>
              <w:t>α</w:t>
            </w:r>
            <w:r>
              <w:t>: 0.05</w:t>
            </w:r>
          </w:p>
        </w:tc>
      </w:tr>
      <w:tr w:rsidR="00366569" w14:paraId="76F38371" w14:textId="4B6370CA" w:rsidTr="00366569">
        <w:tc>
          <w:tcPr>
            <w:tcW w:w="2485" w:type="dxa"/>
            <w:vAlign w:val="center"/>
          </w:tcPr>
          <w:p w14:paraId="59FC2B6F" w14:textId="08DF3769" w:rsidR="00366569" w:rsidRDefault="00366569" w:rsidP="00D44859">
            <w:pPr>
              <w:pStyle w:val="a3"/>
              <w:ind w:firstLineChars="0" w:firstLine="0"/>
              <w:jc w:val="center"/>
            </w:pPr>
            <w:r w:rsidRPr="00D44859">
              <w:t>mobilenet-v3-small</w:t>
            </w:r>
          </w:p>
        </w:tc>
        <w:tc>
          <w:tcPr>
            <w:tcW w:w="2485" w:type="dxa"/>
            <w:vMerge w:val="restart"/>
            <w:vAlign w:val="center"/>
          </w:tcPr>
          <w:p w14:paraId="3A1B1804" w14:textId="52521BC7" w:rsidR="00366569" w:rsidRDefault="00366569" w:rsidP="00D4485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mageNet</w:t>
            </w:r>
          </w:p>
        </w:tc>
        <w:tc>
          <w:tcPr>
            <w:tcW w:w="3966" w:type="dxa"/>
            <w:vMerge w:val="restart"/>
          </w:tcPr>
          <w:p w14:paraId="40EAC87B" w14:textId="4F37F2AC" w:rsidR="00366569" w:rsidRDefault="00366569" w:rsidP="00D44859">
            <w:pPr>
              <w:pStyle w:val="a3"/>
              <w:ind w:firstLineChars="0" w:firstLine="0"/>
              <w:jc w:val="center"/>
            </w:pPr>
            <w:r>
              <w:t>Initial learning rate:</w:t>
            </w:r>
            <w:r w:rsidRPr="00F11180">
              <w:t xml:space="preserve"> 0.1 </w:t>
            </w:r>
            <w:r>
              <w:t>(for 40 epochs) (</w:t>
            </w:r>
            <w:r w:rsidRPr="00F11180">
              <w:t>decay 0.1 every 10 epochs</w:t>
            </w:r>
            <w:proofErr w:type="gramStart"/>
            <w:r>
              <w:t>)</w:t>
            </w:r>
            <w:r w:rsidRPr="00366569">
              <w:t xml:space="preserve"> ;</w:t>
            </w:r>
            <w:proofErr w:type="gramEnd"/>
            <w:r w:rsidRPr="00366569">
              <w:t xml:space="preserve"> α: 0.05</w:t>
            </w:r>
          </w:p>
        </w:tc>
      </w:tr>
      <w:tr w:rsidR="00366569" w14:paraId="1E84FC84" w14:textId="0A19DB06" w:rsidTr="00366569">
        <w:tc>
          <w:tcPr>
            <w:tcW w:w="2485" w:type="dxa"/>
            <w:vAlign w:val="center"/>
          </w:tcPr>
          <w:p w14:paraId="77066AE7" w14:textId="5C2F67D1" w:rsidR="00366569" w:rsidRDefault="00366569" w:rsidP="00D44859">
            <w:pPr>
              <w:pStyle w:val="a3"/>
              <w:ind w:firstLineChars="0" w:firstLine="0"/>
              <w:jc w:val="center"/>
            </w:pPr>
            <w:r w:rsidRPr="00D44859">
              <w:t>efficientnet-B0</w:t>
            </w:r>
          </w:p>
        </w:tc>
        <w:tc>
          <w:tcPr>
            <w:tcW w:w="2485" w:type="dxa"/>
            <w:vMerge/>
          </w:tcPr>
          <w:p w14:paraId="4C400CA3" w14:textId="77777777" w:rsidR="00366569" w:rsidRDefault="00366569" w:rsidP="00085A2D">
            <w:pPr>
              <w:pStyle w:val="a3"/>
              <w:ind w:firstLineChars="0" w:firstLine="0"/>
            </w:pPr>
          </w:p>
        </w:tc>
        <w:tc>
          <w:tcPr>
            <w:tcW w:w="3966" w:type="dxa"/>
            <w:vMerge/>
          </w:tcPr>
          <w:p w14:paraId="1CF41B78" w14:textId="77777777" w:rsidR="00366569" w:rsidRDefault="00366569" w:rsidP="00085A2D">
            <w:pPr>
              <w:pStyle w:val="a3"/>
              <w:ind w:firstLineChars="0" w:firstLine="0"/>
            </w:pPr>
          </w:p>
        </w:tc>
      </w:tr>
      <w:tr w:rsidR="00366569" w14:paraId="639D7618" w14:textId="5BCE9D77" w:rsidTr="00366569">
        <w:tc>
          <w:tcPr>
            <w:tcW w:w="2485" w:type="dxa"/>
            <w:vAlign w:val="center"/>
          </w:tcPr>
          <w:p w14:paraId="6ED80960" w14:textId="63C12314" w:rsidR="00366569" w:rsidRDefault="00366569" w:rsidP="00D44859">
            <w:pPr>
              <w:pStyle w:val="a3"/>
              <w:ind w:firstLineChars="0" w:firstLine="0"/>
              <w:jc w:val="center"/>
            </w:pPr>
            <w:r w:rsidRPr="00D44859">
              <w:t>Resnet 34</w:t>
            </w:r>
          </w:p>
        </w:tc>
        <w:tc>
          <w:tcPr>
            <w:tcW w:w="2485" w:type="dxa"/>
            <w:vMerge/>
          </w:tcPr>
          <w:p w14:paraId="70EC9545" w14:textId="77777777" w:rsidR="00366569" w:rsidRDefault="00366569" w:rsidP="00085A2D">
            <w:pPr>
              <w:pStyle w:val="a3"/>
              <w:ind w:firstLineChars="0" w:firstLine="0"/>
            </w:pPr>
          </w:p>
        </w:tc>
        <w:tc>
          <w:tcPr>
            <w:tcW w:w="3966" w:type="dxa"/>
            <w:vMerge/>
          </w:tcPr>
          <w:p w14:paraId="207BB407" w14:textId="77777777" w:rsidR="00366569" w:rsidRDefault="00366569" w:rsidP="00085A2D">
            <w:pPr>
              <w:pStyle w:val="a3"/>
              <w:ind w:firstLineChars="0" w:firstLine="0"/>
            </w:pPr>
          </w:p>
        </w:tc>
      </w:tr>
      <w:tr w:rsidR="00366569" w14:paraId="548546A7" w14:textId="44B62332" w:rsidTr="00366569">
        <w:tc>
          <w:tcPr>
            <w:tcW w:w="2485" w:type="dxa"/>
            <w:vAlign w:val="center"/>
          </w:tcPr>
          <w:p w14:paraId="047FCAAF" w14:textId="546A096B" w:rsidR="00366569" w:rsidRDefault="00366569" w:rsidP="00D44859">
            <w:pPr>
              <w:pStyle w:val="a3"/>
              <w:ind w:firstLineChars="0" w:firstLine="0"/>
              <w:jc w:val="center"/>
            </w:pPr>
            <w:r w:rsidRPr="00D44859">
              <w:t>Resnet152</w:t>
            </w:r>
          </w:p>
        </w:tc>
        <w:tc>
          <w:tcPr>
            <w:tcW w:w="2485" w:type="dxa"/>
            <w:vMerge/>
          </w:tcPr>
          <w:p w14:paraId="358F4636" w14:textId="77777777" w:rsidR="00366569" w:rsidRDefault="00366569" w:rsidP="00085A2D">
            <w:pPr>
              <w:pStyle w:val="a3"/>
              <w:ind w:firstLineChars="0" w:firstLine="0"/>
            </w:pPr>
          </w:p>
        </w:tc>
        <w:tc>
          <w:tcPr>
            <w:tcW w:w="3966" w:type="dxa"/>
            <w:vMerge/>
          </w:tcPr>
          <w:p w14:paraId="1A7106EA" w14:textId="77777777" w:rsidR="00366569" w:rsidRDefault="00366569" w:rsidP="00085A2D">
            <w:pPr>
              <w:pStyle w:val="a3"/>
              <w:ind w:firstLineChars="0" w:firstLine="0"/>
            </w:pPr>
          </w:p>
        </w:tc>
      </w:tr>
    </w:tbl>
    <w:p w14:paraId="10D448E9" w14:textId="3B73EA30" w:rsidR="00DA396F" w:rsidRDefault="00366569" w:rsidP="00366569">
      <w:pPr>
        <w:tabs>
          <w:tab w:val="left" w:pos="2980"/>
        </w:tabs>
        <w:ind w:left="840"/>
      </w:pPr>
      <w:r>
        <w:tab/>
      </w:r>
      <w:r w:rsidR="00C35A60">
        <w:rPr>
          <w:noProof/>
        </w:rPr>
        <w:drawing>
          <wp:inline distT="0" distB="0" distL="0" distR="0" wp14:anchorId="2705B892" wp14:editId="6571AA6E">
            <wp:extent cx="5274310" cy="3848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4C02" w14:textId="77777777" w:rsidR="00BE00F8" w:rsidRDefault="002A0F46" w:rsidP="00986F79">
      <w:pPr>
        <w:tabs>
          <w:tab w:val="left" w:pos="2980"/>
        </w:tabs>
        <w:ind w:leftChars="400" w:left="2310" w:hangingChars="700" w:hanging="1470"/>
      </w:pPr>
      <w:r w:rsidRPr="002A0F46">
        <w:t>attack methods</w:t>
      </w:r>
      <w:r>
        <w:t>: FGM(</w:t>
      </w:r>
      <w:r w:rsidRPr="002A0F46">
        <w:t>fast gradient sign method</w:t>
      </w:r>
      <w:r>
        <w:t>), PGD(projected</w:t>
      </w:r>
      <w:r>
        <w:rPr>
          <w:rFonts w:hint="eastAsia"/>
        </w:rPr>
        <w:t xml:space="preserve"> </w:t>
      </w:r>
      <w:r>
        <w:t>gradient descent</w:t>
      </w:r>
      <w:r w:rsidR="00BE00F8">
        <w:t xml:space="preserve"> </w:t>
      </w:r>
    </w:p>
    <w:p w14:paraId="4619C2AD" w14:textId="77777777" w:rsidR="00BE00F8" w:rsidRDefault="002A0F46" w:rsidP="00BE00F8">
      <w:pPr>
        <w:tabs>
          <w:tab w:val="left" w:pos="2980"/>
        </w:tabs>
        <w:ind w:leftChars="800" w:left="2310" w:hangingChars="300" w:hanging="630"/>
      </w:pPr>
      <w:r>
        <w:t>method) (</w:t>
      </w:r>
      <w:r w:rsidRPr="002A0F46">
        <w:t>strongest attack</w:t>
      </w:r>
      <w:r>
        <w:t>)</w:t>
      </w:r>
      <w:r w:rsidR="007A2010">
        <w:t xml:space="preserve"> ; </w:t>
      </w:r>
      <w:r w:rsidR="00986F79">
        <w:t xml:space="preserve">scale </w:t>
      </w:r>
      <w:r w:rsidR="00986F79">
        <w:rPr>
          <w:rFonts w:ascii="Cambria" w:hAnsi="Cambria" w:cs="Cambria"/>
        </w:rPr>
        <w:t>ϵ</w:t>
      </w:r>
      <w:r w:rsidR="00986F79">
        <w:t xml:space="preserve"> of the adversarial perturbation is </w:t>
      </w:r>
    </w:p>
    <w:p w14:paraId="5546EB61" w14:textId="4394FF7A" w:rsidR="002A0F46" w:rsidRDefault="00986F79" w:rsidP="00BE00F8">
      <w:pPr>
        <w:tabs>
          <w:tab w:val="left" w:pos="2980"/>
        </w:tabs>
        <w:ind w:leftChars="800" w:left="2310" w:hangingChars="300" w:hanging="630"/>
      </w:pPr>
      <w:r>
        <w:t>chosen from</w:t>
      </w:r>
      <w:r>
        <w:rPr>
          <w:rFonts w:hint="eastAsia"/>
        </w:rPr>
        <w:t xml:space="preserve"> </w:t>
      </w:r>
      <w:r>
        <w:t>{0.03, 0.05, 0.1</w:t>
      </w:r>
      <w:proofErr w:type="gramStart"/>
      <w:r>
        <w:t>} ;</w:t>
      </w:r>
      <w:proofErr w:type="gramEnd"/>
      <w:r>
        <w:t xml:space="preserve"> </w:t>
      </w:r>
      <w:r w:rsidR="00601178">
        <w:t>max_iteration of PGD is 40</w:t>
      </w:r>
    </w:p>
    <w:p w14:paraId="08CA8D12" w14:textId="2AB3D1F6" w:rsidR="00BB2E88" w:rsidRDefault="00BB2E88" w:rsidP="001F33A3">
      <w:pPr>
        <w:tabs>
          <w:tab w:val="left" w:pos="2980"/>
        </w:tabs>
        <w:ind w:firstLineChars="100" w:firstLine="210"/>
      </w:pPr>
      <w:r w:rsidRPr="00BB2E88">
        <w:rPr>
          <w:noProof/>
        </w:rPr>
        <w:drawing>
          <wp:inline distT="0" distB="0" distL="0" distR="0" wp14:anchorId="4F8A9C90" wp14:editId="0D4432CF">
            <wp:extent cx="5511800" cy="2340491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648" cy="23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5243" w14:textId="3A8A65B1" w:rsidR="00423E35" w:rsidRDefault="00423E35" w:rsidP="00085A2D">
      <w:pPr>
        <w:pStyle w:val="a3"/>
        <w:ind w:left="840" w:firstLineChars="0" w:firstLine="0"/>
      </w:pPr>
      <w:r>
        <w:t xml:space="preserve">Result: </w:t>
      </w:r>
      <w:r w:rsidR="00B039B9">
        <w:t xml:space="preserve">DC </w:t>
      </w:r>
      <w:r>
        <w:t>can train more independent network</w:t>
      </w:r>
    </w:p>
    <w:p w14:paraId="77F86D56" w14:textId="77777777" w:rsidR="00423E35" w:rsidRDefault="00423E35" w:rsidP="00B866DA"/>
    <w:p w14:paraId="7F911F0B" w14:textId="2DC2EFD5" w:rsidR="005414BD" w:rsidRPr="00D63960" w:rsidRDefault="005414BD" w:rsidP="005414B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D63960">
        <w:rPr>
          <w:rFonts w:hint="eastAsia"/>
          <w:b/>
          <w:bCs/>
        </w:rPr>
        <w:lastRenderedPageBreak/>
        <w:t>n</w:t>
      </w:r>
      <w:r w:rsidRPr="00D63960">
        <w:rPr>
          <w:b/>
          <w:bCs/>
        </w:rPr>
        <w:t>etwork conditioning:</w:t>
      </w:r>
    </w:p>
    <w:p w14:paraId="5BBC6CCD" w14:textId="5F86D6EA" w:rsidR="00A45117" w:rsidRDefault="00A45117" w:rsidP="00A45117">
      <w:pPr>
        <w:pStyle w:val="a3"/>
        <w:ind w:left="780" w:firstLineChars="0" w:firstLine="0"/>
      </w:pPr>
      <w:r>
        <w:rPr>
          <w:rFonts w:hint="eastAsia"/>
        </w:rPr>
        <w:t>Network:</w:t>
      </w:r>
      <w:r>
        <w:t xml:space="preserve"> Vit, Res</w:t>
      </w:r>
      <w:r w:rsidR="004F1EB5">
        <w:t>n</w:t>
      </w:r>
      <w:r>
        <w:t>et</w:t>
      </w:r>
    </w:p>
    <w:p w14:paraId="16033CD8" w14:textId="022DBB6B" w:rsidR="00545BD7" w:rsidRDefault="00545BD7" w:rsidP="004F1EB5">
      <w:pPr>
        <w:pStyle w:val="a3"/>
        <w:ind w:leftChars="300" w:left="630" w:firstLineChars="0" w:firstLine="150"/>
      </w:pPr>
      <w:r>
        <w:t>Goal</w:t>
      </w:r>
      <w:r w:rsidR="00A45117">
        <w:t xml:space="preserve">: demonstrate DC is a reasonable alternative for </w:t>
      </w:r>
      <w:proofErr w:type="gramStart"/>
      <w:r w:rsidR="00A45117">
        <w:t>CKA(</w:t>
      </w:r>
      <w:proofErr w:type="gramEnd"/>
      <w:r w:rsidR="00A45117" w:rsidRPr="00A45117">
        <w:t>Centered Kernel Alignment</w:t>
      </w:r>
      <w:r w:rsidR="00A45117">
        <w:t>) in these settings</w:t>
      </w:r>
    </w:p>
    <w:p w14:paraId="1A2047C5" w14:textId="7B566463" w:rsidR="00545BD7" w:rsidRPr="004F1EB5" w:rsidRDefault="004F1EB5" w:rsidP="004F1EB5">
      <w:pPr>
        <w:ind w:left="420" w:firstLineChars="171" w:firstLine="359"/>
      </w:pPr>
      <w:r>
        <w:t xml:space="preserve">Settings: </w:t>
      </w:r>
      <w:proofErr w:type="gramStart"/>
      <w:r>
        <w:t>Vit(</w:t>
      </w:r>
      <w:proofErr w:type="gramEnd"/>
      <w:r w:rsidRPr="004F1EB5">
        <w:t>embedding layer and all the normalization, attention, and fully</w:t>
      </w:r>
      <w:r>
        <w:t xml:space="preserve"> </w:t>
      </w:r>
      <w:r w:rsidRPr="004F1EB5">
        <w:t>connected layers</w:t>
      </w:r>
      <w:r>
        <w:t>, total layer-number is 63) ; Resnet(all convolutional layers and the last fully connected layer)</w:t>
      </w:r>
    </w:p>
    <w:p w14:paraId="122762EF" w14:textId="2A8B5578" w:rsidR="00545BD7" w:rsidRDefault="004F1EB5" w:rsidP="005414BD">
      <w:pPr>
        <w:pStyle w:val="a3"/>
        <w:ind w:left="780" w:firstLineChars="0" w:firstLine="0"/>
      </w:pPr>
      <w:r w:rsidRPr="004F1EB5">
        <w:rPr>
          <w:noProof/>
        </w:rPr>
        <w:drawing>
          <wp:inline distT="0" distB="0" distL="0" distR="0" wp14:anchorId="3E5AA5A6" wp14:editId="286D75AA">
            <wp:extent cx="5274310" cy="16744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97B0" w14:textId="753E699B" w:rsidR="00545BD7" w:rsidRDefault="00B27478" w:rsidP="005414B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5EA064E" wp14:editId="4E50BDA3">
            <wp:extent cx="5274310" cy="1970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1AB7" w14:textId="77777777" w:rsidR="00545BD7" w:rsidRDefault="00545BD7" w:rsidP="005414BD">
      <w:pPr>
        <w:pStyle w:val="a3"/>
        <w:ind w:left="780" w:firstLineChars="0" w:firstLine="0"/>
      </w:pPr>
    </w:p>
    <w:p w14:paraId="5D14506F" w14:textId="3E764CD8" w:rsidR="00D63960" w:rsidRDefault="00D63960" w:rsidP="005414BD">
      <w:pPr>
        <w:pStyle w:val="a3"/>
        <w:ind w:left="780" w:firstLineChars="0" w:firstLine="0"/>
        <w:rPr>
          <w:b/>
          <w:bCs/>
        </w:rPr>
      </w:pPr>
      <w:r w:rsidRPr="00D63960">
        <w:rPr>
          <w:b/>
          <w:bCs/>
        </w:rPr>
        <w:t>quantitatively show the difference</w:t>
      </w:r>
      <w:r w:rsidRPr="00D63960">
        <w:rPr>
          <w:rFonts w:hint="eastAsia"/>
          <w:b/>
          <w:bCs/>
        </w:rPr>
        <w:t>：</w:t>
      </w:r>
    </w:p>
    <w:p w14:paraId="57909626" w14:textId="67A354A8" w:rsidR="00103923" w:rsidRPr="0052520B" w:rsidRDefault="0052520B" w:rsidP="00EF6144">
      <w:pPr>
        <w:ind w:leftChars="200" w:left="420" w:firstLineChars="200" w:firstLine="420"/>
        <w:rPr>
          <w:b/>
          <w:bCs/>
        </w:rPr>
      </w:pPr>
      <w:r w:rsidRPr="0052520B">
        <w:rPr>
          <w:b/>
          <w:bCs/>
        </w:rPr>
        <w:t>(</w:t>
      </w:r>
      <w:proofErr w:type="gramStart"/>
      <w:r w:rsidR="000F7521" w:rsidRPr="0052520B">
        <w:rPr>
          <w:b/>
          <w:bCs/>
        </w:rPr>
        <w:t>measure</w:t>
      </w:r>
      <w:proofErr w:type="gramEnd"/>
      <w:r w:rsidR="000F7521" w:rsidRPr="0052520B">
        <w:rPr>
          <w:b/>
          <w:bCs/>
        </w:rPr>
        <w:t xml:space="preserve"> the similarity between the features of the network X and the </w:t>
      </w:r>
      <w:r w:rsidR="000F7521" w:rsidRPr="0052520B">
        <w:rPr>
          <w:rFonts w:hint="eastAsia"/>
          <w:b/>
          <w:bCs/>
        </w:rPr>
        <w:t>gt</w:t>
      </w:r>
      <w:r w:rsidR="000F7521" w:rsidRPr="0052520B">
        <w:rPr>
          <w:b/>
          <w:bCs/>
        </w:rPr>
        <w:t xml:space="preserve">. </w:t>
      </w:r>
      <w:r w:rsidR="00936176" w:rsidRPr="0052520B">
        <w:rPr>
          <w:b/>
          <w:bCs/>
        </w:rPr>
        <w:t>L</w:t>
      </w:r>
      <w:r w:rsidR="000F7521" w:rsidRPr="0052520B">
        <w:rPr>
          <w:b/>
          <w:bCs/>
        </w:rPr>
        <w:t>abels</w:t>
      </w:r>
      <w:r w:rsidRPr="0052520B">
        <w:rPr>
          <w:b/>
          <w:bCs/>
        </w:rPr>
        <w:t>)</w:t>
      </w:r>
    </w:p>
    <w:p w14:paraId="423C63F8" w14:textId="20FF4804" w:rsidR="0052520B" w:rsidRDefault="0052520B" w:rsidP="000F7521">
      <w:pPr>
        <w:ind w:leftChars="200" w:left="420" w:firstLine="360"/>
      </w:pPr>
      <w:r>
        <w:rPr>
          <w:noProof/>
        </w:rPr>
        <w:drawing>
          <wp:inline distT="0" distB="0" distL="0" distR="0" wp14:anchorId="5CA7162F" wp14:editId="06AA92E9">
            <wp:extent cx="5274310" cy="25730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2B4E" w14:textId="1A84EBCD" w:rsidR="000F7521" w:rsidRPr="00E422C3" w:rsidRDefault="00EF6144" w:rsidP="000F7521">
      <w:pPr>
        <w:ind w:leftChars="200" w:left="420" w:firstLine="360"/>
        <w:rPr>
          <w:b/>
          <w:bCs/>
        </w:rPr>
      </w:pPr>
      <w:r>
        <w:rPr>
          <w:b/>
          <w:bCs/>
        </w:rPr>
        <w:t xml:space="preserve">To </w:t>
      </w:r>
      <w:r w:rsidR="00E422C3" w:rsidRPr="00E422C3">
        <w:rPr>
          <w:b/>
          <w:bCs/>
        </w:rPr>
        <w:t>maximize partial distance correlation</w:t>
      </w:r>
    </w:p>
    <w:p w14:paraId="39A566C7" w14:textId="4C26B7E0" w:rsidR="008F0954" w:rsidRDefault="00E422C3" w:rsidP="000F7521">
      <w:pPr>
        <w:ind w:leftChars="200" w:left="420" w:firstLine="360"/>
      </w:pPr>
      <w:r w:rsidRPr="00E422C3">
        <w:rPr>
          <w:noProof/>
        </w:rPr>
        <w:drawing>
          <wp:inline distT="0" distB="0" distL="0" distR="0" wp14:anchorId="0468E671" wp14:editId="475D3D44">
            <wp:extent cx="3397425" cy="2286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72B6" w14:textId="68973654" w:rsidR="008F0954" w:rsidRDefault="00EF6144" w:rsidP="000F7521">
      <w:pPr>
        <w:ind w:leftChars="200" w:left="420" w:firstLine="360"/>
      </w:pPr>
      <w:r>
        <w:lastRenderedPageBreak/>
        <w:t>Learning rate: 1e-5</w:t>
      </w:r>
    </w:p>
    <w:p w14:paraId="4A71F279" w14:textId="3FBB53B1" w:rsidR="00EF6144" w:rsidRDefault="00EF6144" w:rsidP="000F7521">
      <w:pPr>
        <w:ind w:leftChars="200" w:left="420" w:firstLine="360"/>
      </w:pPr>
      <w:r>
        <w:rPr>
          <w:rFonts w:hint="eastAsia"/>
        </w:rPr>
        <w:t>α</w:t>
      </w:r>
      <w:r>
        <w:t>: 1</w:t>
      </w:r>
    </w:p>
    <w:p w14:paraId="760BFCDC" w14:textId="752AEACF" w:rsidR="008F0954" w:rsidRDefault="00672B36" w:rsidP="000F7521">
      <w:pPr>
        <w:ind w:leftChars="200" w:left="420" w:firstLine="360"/>
      </w:pPr>
      <w:r w:rsidRPr="00672B36">
        <w:rPr>
          <w:noProof/>
        </w:rPr>
        <w:drawing>
          <wp:inline distT="0" distB="0" distL="0" distR="0" wp14:anchorId="008060CE" wp14:editId="0E60482C">
            <wp:extent cx="5274310" cy="3126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ECA" w14:textId="3B0DD14B" w:rsidR="00EE1351" w:rsidRDefault="00EE1351" w:rsidP="000F7521">
      <w:pPr>
        <w:ind w:leftChars="200" w:left="420" w:firstLine="360"/>
      </w:pPr>
      <w:r w:rsidRPr="00EE1351">
        <w:rPr>
          <w:noProof/>
        </w:rPr>
        <w:drawing>
          <wp:inline distT="0" distB="0" distL="0" distR="0" wp14:anchorId="1C230B5B" wp14:editId="2C03F3AE">
            <wp:extent cx="5274310" cy="36525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FD2" w14:textId="100B6B2C" w:rsidR="008F0954" w:rsidRDefault="00D937B7" w:rsidP="000F7521">
      <w:pPr>
        <w:ind w:leftChars="200" w:left="420" w:firstLine="360"/>
      </w:pPr>
      <w:r>
        <w:rPr>
          <w:noProof/>
        </w:rPr>
        <w:lastRenderedPageBreak/>
        <w:drawing>
          <wp:inline distT="0" distB="0" distL="0" distR="0" wp14:anchorId="5C1294AA" wp14:editId="2B845D79">
            <wp:extent cx="5274310" cy="24999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FC8D" w14:textId="302E9C6E" w:rsidR="008F0954" w:rsidRDefault="00D937B7" w:rsidP="000F7521">
      <w:pPr>
        <w:ind w:leftChars="200" w:left="420" w:firstLine="360"/>
      </w:pPr>
      <w:r>
        <w:rPr>
          <w:noProof/>
        </w:rPr>
        <w:drawing>
          <wp:inline distT="0" distB="0" distL="0" distR="0" wp14:anchorId="65B29B15" wp14:editId="0AD08FD9">
            <wp:extent cx="5274310" cy="7188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918C" w14:textId="09E2AD3B" w:rsidR="00423E35" w:rsidRDefault="00423E35" w:rsidP="00B225F9">
      <w:pPr>
        <w:ind w:firstLineChars="400" w:firstLine="840"/>
      </w:pPr>
      <w:r>
        <w:t>Result: remove resnet from vit, but still can learn meaningful result</w:t>
      </w:r>
    </w:p>
    <w:p w14:paraId="563FBBA6" w14:textId="77777777" w:rsidR="00B866DA" w:rsidRPr="00D63960" w:rsidRDefault="00B866DA" w:rsidP="00B866DA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D63960">
        <w:rPr>
          <w:rFonts w:hint="eastAsia"/>
          <w:b/>
          <w:bCs/>
        </w:rPr>
        <w:t>d</w:t>
      </w:r>
      <w:r w:rsidRPr="00D63960">
        <w:rPr>
          <w:b/>
          <w:bCs/>
        </w:rPr>
        <w:t>isentanglement:</w:t>
      </w:r>
    </w:p>
    <w:p w14:paraId="660EB5CE" w14:textId="77777777" w:rsidR="00B866DA" w:rsidRDefault="00B866DA" w:rsidP="00B866DA">
      <w:pPr>
        <w:pStyle w:val="a3"/>
        <w:ind w:left="780" w:firstLineChars="0" w:firstLine="0"/>
      </w:pPr>
      <w:r>
        <w:rPr>
          <w:rFonts w:hint="eastAsia"/>
        </w:rPr>
        <w:t>f</w:t>
      </w:r>
      <w:r>
        <w:t xml:space="preserve">or encoder decoder model: can ask one node in the latent space (represents the attribute of interest) and another node (represents the residual information) should be independent </w:t>
      </w:r>
      <w:r>
        <w:rPr>
          <w:rFonts w:hint="eastAsia"/>
        </w:rPr>
        <w:t>——</w:t>
      </w:r>
      <w:r>
        <w:t>entanglement</w:t>
      </w:r>
    </w:p>
    <w:p w14:paraId="5D618C41" w14:textId="222E95B4" w:rsidR="00B866DA" w:rsidRDefault="00B866DA" w:rsidP="00B866DA">
      <w:pPr>
        <w:pStyle w:val="a3"/>
        <w:ind w:left="780" w:firstLineChars="0" w:firstLine="0"/>
      </w:pPr>
    </w:p>
    <w:p w14:paraId="7031EDB5" w14:textId="5F0E6AD2" w:rsidR="0027114B" w:rsidRPr="0027114B" w:rsidRDefault="0027114B" w:rsidP="0027114B">
      <w:pPr>
        <w:ind w:left="360" w:firstLineChars="200" w:firstLine="420"/>
        <w:rPr>
          <w:b/>
          <w:bCs/>
        </w:rPr>
      </w:pPr>
      <w:r w:rsidRPr="0027114B">
        <w:rPr>
          <w:rFonts w:hint="eastAsia"/>
          <w:b/>
          <w:bCs/>
        </w:rPr>
        <w:t>K</w:t>
      </w:r>
      <w:r w:rsidRPr="0027114B">
        <w:rPr>
          <w:b/>
          <w:bCs/>
        </w:rPr>
        <w:t>ey: to make the factors in the latent variables</w:t>
      </w:r>
      <w:r w:rsidRPr="0027114B">
        <w:rPr>
          <w:rFonts w:hint="eastAsia"/>
          <w:b/>
          <w:bCs/>
        </w:rPr>
        <w:t xml:space="preserve"> </w:t>
      </w:r>
      <w:r w:rsidRPr="0027114B">
        <w:rPr>
          <w:b/>
          <w:bCs/>
        </w:rPr>
        <w:t>independent</w:t>
      </w:r>
    </w:p>
    <w:p w14:paraId="2936F657" w14:textId="77777777" w:rsidR="0027114B" w:rsidRDefault="0027114B" w:rsidP="0027114B">
      <w:pPr>
        <w:ind w:left="360" w:firstLine="420"/>
      </w:pPr>
      <w:r>
        <w:t>In [21], one divides the latent</w:t>
      </w:r>
      <w:r>
        <w:rPr>
          <w:rFonts w:hint="eastAsia"/>
        </w:rPr>
        <w:t xml:space="preserve"> </w:t>
      </w:r>
      <w:r>
        <w:t xml:space="preserve">variables into two categories: </w:t>
      </w:r>
    </w:p>
    <w:p w14:paraId="44CBA649" w14:textId="77777777" w:rsidR="0027114B" w:rsidRDefault="0027114B" w:rsidP="0027114B">
      <w:pPr>
        <w:ind w:left="360" w:firstLine="420"/>
      </w:pPr>
      <w:r>
        <w:t>(a) attributes of interest – a set of semantic and</w:t>
      </w:r>
      <w:r>
        <w:rPr>
          <w:rFonts w:hint="eastAsia"/>
        </w:rPr>
        <w:t xml:space="preserve"> </w:t>
      </w:r>
      <w:r>
        <w:t xml:space="preserve">interpretable attributes, e.g. hair color and age; </w:t>
      </w:r>
    </w:p>
    <w:p w14:paraId="311D3F62" w14:textId="54C51645" w:rsidR="0027114B" w:rsidRDefault="0027114B" w:rsidP="0027114B">
      <w:pPr>
        <w:ind w:left="360" w:firstLine="420"/>
      </w:pPr>
      <w:r>
        <w:t>(b) residual attributes – the</w:t>
      </w:r>
      <w:r>
        <w:rPr>
          <w:rFonts w:hint="eastAsia"/>
        </w:rPr>
        <w:t xml:space="preserve"> </w:t>
      </w:r>
      <w:r>
        <w:t>remaining information</w:t>
      </w:r>
    </w:p>
    <w:p w14:paraId="27F436DA" w14:textId="77777777" w:rsidR="00D8427D" w:rsidRDefault="00D8427D" w:rsidP="0027114B">
      <w:pPr>
        <w:ind w:left="360" w:firstLine="420"/>
      </w:pPr>
    </w:p>
    <w:p w14:paraId="1584A37F" w14:textId="3080C619" w:rsidR="00343335" w:rsidRDefault="00D8427D" w:rsidP="0027114B">
      <w:pPr>
        <w:ind w:left="360" w:firstLine="420"/>
      </w:pPr>
      <w:r>
        <w:rPr>
          <w:noProof/>
        </w:rPr>
        <w:drawing>
          <wp:inline distT="0" distB="0" distL="0" distR="0" wp14:anchorId="573C7E14" wp14:editId="186423FB">
            <wp:extent cx="5274310" cy="3486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D223" w14:textId="41A1F5AF" w:rsidR="0027114B" w:rsidRPr="0027114B" w:rsidRDefault="0027114B" w:rsidP="0027114B">
      <w:pPr>
        <w:ind w:left="360" w:firstLine="420"/>
      </w:pPr>
      <w:r>
        <w:rPr>
          <w:noProof/>
        </w:rPr>
        <w:drawing>
          <wp:inline distT="0" distB="0" distL="0" distR="0" wp14:anchorId="10A6549D" wp14:editId="74D2C1DC">
            <wp:extent cx="1714500" cy="317921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37" cy="3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335" w:rsidRPr="00343335">
        <w:rPr>
          <w:rFonts w:hint="eastAsia"/>
          <w:b/>
          <w:bCs/>
        </w:rPr>
        <w:t>替换为</w:t>
      </w:r>
      <w:r w:rsidRPr="0027114B">
        <w:rPr>
          <w:noProof/>
        </w:rPr>
        <w:drawing>
          <wp:inline distT="0" distB="0" distL="0" distR="0" wp14:anchorId="227D41BE" wp14:editId="22748A09">
            <wp:extent cx="2660650" cy="296519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4" cy="3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3E10" w14:textId="6E2E7B2F" w:rsidR="0027114B" w:rsidRDefault="00EE1351" w:rsidP="0027114B">
      <w:pPr>
        <w:ind w:left="360" w:firstLine="420"/>
      </w:pPr>
      <w:r>
        <w:rPr>
          <w:rFonts w:hint="eastAsia"/>
        </w:rPr>
        <w:t>Dateset</w:t>
      </w:r>
      <w:r>
        <w:t xml:space="preserve">: </w:t>
      </w:r>
      <w:r w:rsidRPr="00EE1351">
        <w:t>FFHQ</w:t>
      </w:r>
    </w:p>
    <w:p w14:paraId="17FAABCF" w14:textId="17C6F3CB" w:rsidR="00EE1351" w:rsidRDefault="00EE1351" w:rsidP="00B866DA">
      <w:pPr>
        <w:pStyle w:val="a3"/>
        <w:ind w:left="780" w:firstLineChars="0" w:firstLine="0"/>
      </w:pPr>
      <w:r w:rsidRPr="00EE1351">
        <w:t>generator architecture</w:t>
      </w:r>
      <w:r>
        <w:t xml:space="preserve">: </w:t>
      </w:r>
      <w:r w:rsidRPr="00EE1351">
        <w:t>StyleGAN2</w:t>
      </w:r>
    </w:p>
    <w:p w14:paraId="46837775" w14:textId="28FDC401" w:rsidR="00EE1351" w:rsidRDefault="00EE1351" w:rsidP="00F84F99">
      <w:pPr>
        <w:pStyle w:val="a3"/>
        <w:ind w:firstLineChars="400" w:firstLine="840"/>
      </w:pPr>
      <w:r>
        <w:rPr>
          <w:rFonts w:hint="eastAsia"/>
        </w:rPr>
        <w:t>t</w:t>
      </w:r>
      <w:r>
        <w:t>raining dataset: use CLIP to partially label the attributes to generate the semi</w:t>
      </w:r>
      <w:r w:rsidR="00F84F99">
        <w:t xml:space="preserve"> </w:t>
      </w:r>
      <w:r>
        <w:t>supervised dataset</w:t>
      </w:r>
    </w:p>
    <w:p w14:paraId="5022FE4F" w14:textId="7CD8F920" w:rsidR="00EE1351" w:rsidRDefault="00C277AB" w:rsidP="00AC2A7A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D03F375" wp14:editId="744A57F5">
            <wp:extent cx="5274310" cy="31788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6EA" w14:textId="77777777" w:rsidR="00AC2A7A" w:rsidRDefault="00AC2A7A" w:rsidP="00AC2A7A">
      <w:pPr>
        <w:pStyle w:val="a3"/>
        <w:ind w:left="780" w:firstLineChars="0" w:firstLine="0"/>
      </w:pPr>
    </w:p>
    <w:p w14:paraId="67A87644" w14:textId="77F4E173" w:rsidR="00B866DA" w:rsidRDefault="00B866DA" w:rsidP="00B866DA">
      <w:pPr>
        <w:pStyle w:val="a3"/>
        <w:ind w:left="780" w:firstLineChars="0" w:firstLine="0"/>
      </w:pPr>
      <w:r>
        <w:t>Result: change several attributes o</w:t>
      </w:r>
      <w:r w:rsidR="00771137">
        <w:rPr>
          <w:rFonts w:hint="eastAsia"/>
        </w:rPr>
        <w:t>f</w:t>
      </w:r>
      <w:r>
        <w:t xml:space="preserve"> interest by using semi-supervised label</w:t>
      </w:r>
    </w:p>
    <w:p w14:paraId="0879E8E0" w14:textId="77777777" w:rsidR="00771137" w:rsidRDefault="00771137" w:rsidP="00771137"/>
    <w:p w14:paraId="17787E6C" w14:textId="43C026D9" w:rsidR="00474BF0" w:rsidRDefault="000B1225" w:rsidP="004E66D7">
      <w:pPr>
        <w:rPr>
          <w:b/>
          <w:bCs/>
        </w:rPr>
      </w:pPr>
      <w:r w:rsidRPr="00C277AB">
        <w:rPr>
          <w:rFonts w:hint="eastAsia"/>
          <w:b/>
          <w:bCs/>
        </w:rPr>
        <w:t>四、</w:t>
      </w:r>
      <w:r w:rsidR="00771137">
        <w:rPr>
          <w:b/>
          <w:bCs/>
        </w:rPr>
        <w:t>Idea</w:t>
      </w:r>
    </w:p>
    <w:p w14:paraId="3C64DC78" w14:textId="5CAFE2A3" w:rsidR="00771137" w:rsidRDefault="00771137" w:rsidP="004E66D7">
      <w:r>
        <w:rPr>
          <w:rFonts w:hint="eastAsia"/>
        </w:rPr>
        <w:t>使用PDC</w:t>
      </w:r>
      <w:r>
        <w:t xml:space="preserve">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DC</w:t>
      </w:r>
      <w:r w:rsidR="0093533A">
        <w:rPr>
          <w:rFonts w:hint="eastAsia"/>
        </w:rPr>
        <w:t>：</w:t>
      </w:r>
    </w:p>
    <w:p w14:paraId="5124B409" w14:textId="3E47BC52" w:rsidR="00C277AB" w:rsidRDefault="00771137" w:rsidP="007711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行特征解耦，</w:t>
      </w:r>
      <w:r w:rsidR="0093533A">
        <w:rPr>
          <w:rFonts w:hint="eastAsia"/>
        </w:rPr>
        <w:t>独立化</w:t>
      </w:r>
      <w:r>
        <w:rPr>
          <w:rFonts w:hint="eastAsia"/>
        </w:rPr>
        <w:t>网络</w:t>
      </w:r>
      <w:r w:rsidR="0093533A">
        <w:rPr>
          <w:rFonts w:hint="eastAsia"/>
        </w:rPr>
        <w:t>学习到的特征，便于分块解释学习过程</w:t>
      </w:r>
      <w:r>
        <w:rPr>
          <w:rFonts w:hint="eastAsia"/>
        </w:rPr>
        <w:t>。</w:t>
      </w:r>
    </w:p>
    <w:p w14:paraId="6E6A375A" w14:textId="73BA8077" w:rsidR="00C277AB" w:rsidRPr="00D511B0" w:rsidRDefault="00771137" w:rsidP="004E66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同网络间的相似度比较，或许可以构造出基网络（最简单的神经网络，学习过程可解释）然后通过不断迭代相似度比较，可</w:t>
      </w:r>
      <w:proofErr w:type="gramStart"/>
      <w:r>
        <w:rPr>
          <w:rFonts w:hint="eastAsia"/>
        </w:rPr>
        <w:t>解释较</w:t>
      </w:r>
      <w:proofErr w:type="gramEnd"/>
      <w:r>
        <w:rPr>
          <w:rFonts w:hint="eastAsia"/>
        </w:rPr>
        <w:t>复杂的神经网络？</w:t>
      </w:r>
    </w:p>
    <w:sectPr w:rsidR="00C277AB" w:rsidRPr="00D51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92E"/>
    <w:multiLevelType w:val="hybridMultilevel"/>
    <w:tmpl w:val="682E3ADE"/>
    <w:lvl w:ilvl="0" w:tplc="CC9E50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3435556"/>
    <w:multiLevelType w:val="hybridMultilevel"/>
    <w:tmpl w:val="1BDC106A"/>
    <w:lvl w:ilvl="0" w:tplc="5CAA7A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1A57FB3"/>
    <w:multiLevelType w:val="hybridMultilevel"/>
    <w:tmpl w:val="94B69AB8"/>
    <w:lvl w:ilvl="0" w:tplc="92A070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318114944">
    <w:abstractNumId w:val="2"/>
  </w:num>
  <w:num w:numId="2" w16cid:durableId="48312635">
    <w:abstractNumId w:val="0"/>
  </w:num>
  <w:num w:numId="3" w16cid:durableId="182500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61"/>
    <w:rsid w:val="00085A2D"/>
    <w:rsid w:val="000B1225"/>
    <w:rsid w:val="000E449B"/>
    <w:rsid w:val="000F43F5"/>
    <w:rsid w:val="000F7521"/>
    <w:rsid w:val="00103923"/>
    <w:rsid w:val="00115A22"/>
    <w:rsid w:val="00144B94"/>
    <w:rsid w:val="0015388A"/>
    <w:rsid w:val="001A0353"/>
    <w:rsid w:val="001D07EE"/>
    <w:rsid w:val="001F33A3"/>
    <w:rsid w:val="00227B7C"/>
    <w:rsid w:val="002351E9"/>
    <w:rsid w:val="00270467"/>
    <w:rsid w:val="0027114B"/>
    <w:rsid w:val="002A0F46"/>
    <w:rsid w:val="002C215D"/>
    <w:rsid w:val="002F5A1E"/>
    <w:rsid w:val="0031572A"/>
    <w:rsid w:val="0033368A"/>
    <w:rsid w:val="00343335"/>
    <w:rsid w:val="00366569"/>
    <w:rsid w:val="00366FAA"/>
    <w:rsid w:val="003E7B2F"/>
    <w:rsid w:val="00423E35"/>
    <w:rsid w:val="004351AC"/>
    <w:rsid w:val="00474BF0"/>
    <w:rsid w:val="004A2FE4"/>
    <w:rsid w:val="004E2861"/>
    <w:rsid w:val="004E66D7"/>
    <w:rsid w:val="004F1475"/>
    <w:rsid w:val="004F1EB5"/>
    <w:rsid w:val="005049EB"/>
    <w:rsid w:val="00513733"/>
    <w:rsid w:val="0052520B"/>
    <w:rsid w:val="005274DC"/>
    <w:rsid w:val="005414BD"/>
    <w:rsid w:val="0054398A"/>
    <w:rsid w:val="00545BD7"/>
    <w:rsid w:val="005B1A71"/>
    <w:rsid w:val="005F226B"/>
    <w:rsid w:val="005F516A"/>
    <w:rsid w:val="00601178"/>
    <w:rsid w:val="006122AD"/>
    <w:rsid w:val="00623570"/>
    <w:rsid w:val="00672B36"/>
    <w:rsid w:val="006C6AB4"/>
    <w:rsid w:val="006F6079"/>
    <w:rsid w:val="00706C16"/>
    <w:rsid w:val="00771137"/>
    <w:rsid w:val="007A2010"/>
    <w:rsid w:val="007C0857"/>
    <w:rsid w:val="007D6E1F"/>
    <w:rsid w:val="00857F4A"/>
    <w:rsid w:val="00865FC1"/>
    <w:rsid w:val="00886AD9"/>
    <w:rsid w:val="008C7CAF"/>
    <w:rsid w:val="008D079B"/>
    <w:rsid w:val="008E4C7C"/>
    <w:rsid w:val="008F0954"/>
    <w:rsid w:val="008F48F7"/>
    <w:rsid w:val="00932E1A"/>
    <w:rsid w:val="0093533A"/>
    <w:rsid w:val="00936176"/>
    <w:rsid w:val="009805F4"/>
    <w:rsid w:val="00986F79"/>
    <w:rsid w:val="00993971"/>
    <w:rsid w:val="00A33476"/>
    <w:rsid w:val="00A45117"/>
    <w:rsid w:val="00A50DCF"/>
    <w:rsid w:val="00AC2A7A"/>
    <w:rsid w:val="00AF60E4"/>
    <w:rsid w:val="00B039B9"/>
    <w:rsid w:val="00B225F9"/>
    <w:rsid w:val="00B27478"/>
    <w:rsid w:val="00B866DA"/>
    <w:rsid w:val="00BA3891"/>
    <w:rsid w:val="00BB08D3"/>
    <w:rsid w:val="00BB2E88"/>
    <w:rsid w:val="00BB3E99"/>
    <w:rsid w:val="00BB689F"/>
    <w:rsid w:val="00BE00F8"/>
    <w:rsid w:val="00BF6901"/>
    <w:rsid w:val="00C277AB"/>
    <w:rsid w:val="00C35A60"/>
    <w:rsid w:val="00C500A9"/>
    <w:rsid w:val="00C94A31"/>
    <w:rsid w:val="00CB1199"/>
    <w:rsid w:val="00CB7E4C"/>
    <w:rsid w:val="00CC1ADD"/>
    <w:rsid w:val="00D0265E"/>
    <w:rsid w:val="00D44859"/>
    <w:rsid w:val="00D511B0"/>
    <w:rsid w:val="00D5356D"/>
    <w:rsid w:val="00D63960"/>
    <w:rsid w:val="00D8427D"/>
    <w:rsid w:val="00D937B7"/>
    <w:rsid w:val="00DA396F"/>
    <w:rsid w:val="00DA6B4A"/>
    <w:rsid w:val="00E0373F"/>
    <w:rsid w:val="00E124E7"/>
    <w:rsid w:val="00E13036"/>
    <w:rsid w:val="00E422C3"/>
    <w:rsid w:val="00E66E51"/>
    <w:rsid w:val="00E901AA"/>
    <w:rsid w:val="00EA1B3D"/>
    <w:rsid w:val="00EC270C"/>
    <w:rsid w:val="00EE1351"/>
    <w:rsid w:val="00EE453E"/>
    <w:rsid w:val="00EE64E1"/>
    <w:rsid w:val="00EF6144"/>
    <w:rsid w:val="00F11180"/>
    <w:rsid w:val="00F226EA"/>
    <w:rsid w:val="00F75991"/>
    <w:rsid w:val="00F75EFF"/>
    <w:rsid w:val="00F84F99"/>
    <w:rsid w:val="00FA71FB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DC9E"/>
  <w15:chartTrackingRefBased/>
  <w15:docId w15:val="{822C52CE-A46F-47EF-B07D-0806ABC7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A2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74B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BF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4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7D0-EEE1-4D15-80C5-EA28746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正 钱</dc:creator>
  <cp:keywords/>
  <dc:description/>
  <cp:lastModifiedBy>其正 钱</cp:lastModifiedBy>
  <cp:revision>303</cp:revision>
  <dcterms:created xsi:type="dcterms:W3CDTF">2023-04-11T14:23:00Z</dcterms:created>
  <dcterms:modified xsi:type="dcterms:W3CDTF">2023-04-18T09:22:00Z</dcterms:modified>
</cp:coreProperties>
</file>